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424"/>
        <w:gridCol w:w="5370"/>
      </w:tblGrid>
      <w:tr w:rsidR="00965CB4" w:rsidRPr="008E150E" w:rsidTr="00965CB4">
        <w:trPr>
          <w:trHeight w:hRule="exact" w:val="3896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965CB4" w:rsidRPr="008E150E" w:rsidRDefault="00965CB4" w:rsidP="00131E6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EA1503" wp14:editId="1F34EA1C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CB4" w:rsidRPr="008E150E" w:rsidRDefault="00965CB4" w:rsidP="00131E68">
            <w:pPr>
              <w:pStyle w:val="a6"/>
              <w:rPr>
                <w:sz w:val="6"/>
                <w:szCs w:val="6"/>
              </w:rPr>
            </w:pPr>
          </w:p>
          <w:p w:rsidR="00965CB4" w:rsidRDefault="00965CB4" w:rsidP="00131E68">
            <w:pPr>
              <w:pStyle w:val="a6"/>
              <w:ind w:left="-68" w:right="-7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ДМИНИСТРАЦИЯ ГОРОДА БУЗУЛУКА</w:t>
            </w:r>
          </w:p>
          <w:p w:rsidR="00965CB4" w:rsidRPr="00B80309" w:rsidRDefault="00965CB4" w:rsidP="00131E68">
            <w:pPr>
              <w:pStyle w:val="a6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965CB4" w:rsidRPr="008E150E" w:rsidRDefault="00965CB4" w:rsidP="00131E6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965CB4" w:rsidRPr="008E150E" w:rsidRDefault="00965CB4" w:rsidP="00131E68">
            <w:pPr>
              <w:jc w:val="center"/>
              <w:rPr>
                <w:b/>
                <w:bCs/>
              </w:rPr>
            </w:pPr>
          </w:p>
          <w:p w:rsidR="00965CB4" w:rsidRPr="008E150E" w:rsidRDefault="00965CB4" w:rsidP="00131E68">
            <w:pPr>
              <w:jc w:val="center"/>
              <w:rPr>
                <w:sz w:val="2"/>
                <w:szCs w:val="2"/>
              </w:rPr>
            </w:pPr>
          </w:p>
          <w:p w:rsidR="00965CB4" w:rsidRPr="008E150E" w:rsidRDefault="00965CB4" w:rsidP="00131E68">
            <w:pPr>
              <w:jc w:val="center"/>
              <w:rPr>
                <w:sz w:val="2"/>
                <w:szCs w:val="2"/>
              </w:rPr>
            </w:pPr>
          </w:p>
          <w:p w:rsidR="00965CB4" w:rsidRPr="008E150E" w:rsidRDefault="00B76094" w:rsidP="00131E6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0</w:t>
            </w:r>
            <w:r w:rsidR="00965CB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431-п</w:t>
            </w:r>
            <w:bookmarkStart w:id="0" w:name="_GoBack"/>
            <w:bookmarkEnd w:id="0"/>
          </w:p>
          <w:p w:rsidR="00965CB4" w:rsidRPr="008E150E" w:rsidRDefault="00965CB4" w:rsidP="00131E68">
            <w:pPr>
              <w:ind w:left="-68" w:right="-74"/>
              <w:jc w:val="center"/>
              <w:rPr>
                <w:bCs/>
              </w:rPr>
            </w:pPr>
            <w:r w:rsidRPr="008E150E">
              <w:rPr>
                <w:bCs/>
              </w:rPr>
              <w:t xml:space="preserve">г. </w:t>
            </w:r>
            <w:r>
              <w:rPr>
                <w:bCs/>
              </w:rPr>
              <w:t>Бузулук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65CB4" w:rsidRPr="008E150E" w:rsidRDefault="00965CB4" w:rsidP="00131E68">
            <w:pPr>
              <w:jc w:val="center"/>
              <w:rPr>
                <w:b/>
                <w:bCs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965CB4" w:rsidRPr="008E150E" w:rsidRDefault="00965CB4" w:rsidP="00131E68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965CB4" w:rsidRPr="008E150E" w:rsidTr="00965CB4">
        <w:trPr>
          <w:trHeight w:val="681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965CB4" w:rsidRDefault="00F55F28" w:rsidP="00131E6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F94B0D9" wp14:editId="66516F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4300</wp:posOffset>
                      </wp:positionV>
                      <wp:extent cx="2612390" cy="183515"/>
                      <wp:effectExtent l="0" t="0" r="35560" b="2603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pt;margin-top:9pt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2EF583" wp14:editId="6D8D7A0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B62978" w:rsidRDefault="00B62978" w:rsidP="00B62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361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  <w:p w:rsidR="00B62978" w:rsidRDefault="00B62978" w:rsidP="00B62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становление администрации    </w:t>
            </w:r>
          </w:p>
          <w:p w:rsidR="00AF6656" w:rsidRDefault="00B62978" w:rsidP="00B62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орода </w:t>
            </w:r>
            <w:r w:rsidR="00AF6656">
              <w:rPr>
                <w:sz w:val="28"/>
                <w:szCs w:val="28"/>
              </w:rPr>
              <w:t xml:space="preserve">Бузулука </w:t>
            </w:r>
            <w:r>
              <w:rPr>
                <w:sz w:val="28"/>
                <w:szCs w:val="28"/>
              </w:rPr>
              <w:t xml:space="preserve">от 26.03.2020 </w:t>
            </w:r>
          </w:p>
          <w:p w:rsidR="00747922" w:rsidRPr="008E150E" w:rsidRDefault="00AF6656" w:rsidP="00B62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62978">
              <w:rPr>
                <w:sz w:val="28"/>
                <w:szCs w:val="28"/>
              </w:rPr>
              <w:t>№ 441-п</w:t>
            </w:r>
            <w:r w:rsidR="00217A32" w:rsidRPr="00AA411F">
              <w:rPr>
                <w:rFonts w:eastAsia="MS Mincho"/>
                <w:sz w:val="28"/>
                <w:szCs w:val="28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65CB4" w:rsidRPr="008E150E" w:rsidRDefault="00965CB4" w:rsidP="00131E68">
            <w:pPr>
              <w:rPr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965CB4" w:rsidRPr="008E150E" w:rsidRDefault="00965CB4" w:rsidP="00131E68">
            <w:pPr>
              <w:rPr>
                <w:sz w:val="28"/>
                <w:szCs w:val="28"/>
              </w:rPr>
            </w:pPr>
          </w:p>
        </w:tc>
      </w:tr>
    </w:tbl>
    <w:p w:rsidR="00AA411F" w:rsidRDefault="00AA411F" w:rsidP="00217A32">
      <w:pPr>
        <w:ind w:firstLine="709"/>
        <w:jc w:val="both"/>
        <w:rPr>
          <w:rFonts w:eastAsia="MS Mincho"/>
          <w:sz w:val="28"/>
          <w:szCs w:val="28"/>
        </w:rPr>
      </w:pPr>
    </w:p>
    <w:p w:rsidR="00136141" w:rsidRDefault="00136141" w:rsidP="00217A32">
      <w:pPr>
        <w:ind w:firstLine="709"/>
        <w:jc w:val="both"/>
        <w:rPr>
          <w:rFonts w:eastAsia="MS Mincho"/>
          <w:sz w:val="28"/>
          <w:szCs w:val="28"/>
        </w:rPr>
      </w:pPr>
    </w:p>
    <w:p w:rsidR="00136141" w:rsidRPr="001542BE" w:rsidRDefault="00B62978" w:rsidP="00136141">
      <w:pPr>
        <w:pStyle w:val="a3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</w:t>
      </w:r>
      <w:r w:rsidR="00136141" w:rsidRPr="00411EDC">
        <w:rPr>
          <w:rFonts w:ascii="Times New Roman" w:eastAsia="MS Mincho" w:hAnsi="Times New Roman"/>
          <w:sz w:val="28"/>
          <w:szCs w:val="28"/>
        </w:rPr>
        <w:t>а основании статьи 30, пункта 5 статьи 40, статьи 43 Устава города Бузулука</w:t>
      </w:r>
      <w:r w:rsidR="00136141">
        <w:rPr>
          <w:rFonts w:ascii="Times New Roman" w:eastAsia="MS Mincho" w:hAnsi="Times New Roman"/>
          <w:sz w:val="28"/>
          <w:szCs w:val="28"/>
        </w:rPr>
        <w:t>:</w:t>
      </w:r>
    </w:p>
    <w:p w:rsidR="00B62978" w:rsidRDefault="00B62978" w:rsidP="00136141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1. Внести изменение в постановление администрации города Бузулука от 26.03.2020 № 441-п «Об изъятии земельного участка для муниципальных нужд, на котором расположен многоквартирный дом, признанный аварийным и подлежащим сносу»</w:t>
      </w:r>
      <w:r w:rsidR="00AF665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ложив </w:t>
      </w:r>
      <w:r>
        <w:rPr>
          <w:sz w:val="28"/>
          <w:szCs w:val="28"/>
        </w:rPr>
        <w:t>преамбулу в новой редакции:</w:t>
      </w:r>
    </w:p>
    <w:p w:rsidR="00B62978" w:rsidRDefault="00B62978" w:rsidP="00136141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 xml:space="preserve">«В соответствии со статьей 32 Жилищного кодекса Российской Федерации, статьей 279 Гражданского кодекса Российской Федерации, статьями 56.2, 56.3, 56.6, 56.9 </w:t>
      </w:r>
      <w:r w:rsidRPr="00411EDC">
        <w:rPr>
          <w:rFonts w:eastAsia="MS Mincho"/>
          <w:sz w:val="28"/>
          <w:szCs w:val="28"/>
        </w:rPr>
        <w:t xml:space="preserve"> Земельного кодекса Российской Федерации,</w:t>
      </w:r>
      <w:r>
        <w:rPr>
          <w:rFonts w:eastAsia="MS Mincho"/>
          <w:sz w:val="28"/>
          <w:szCs w:val="28"/>
        </w:rPr>
        <w:t xml:space="preserve"> на основании статьи 16</w:t>
      </w:r>
      <w:r w:rsidRPr="00411EDC"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411EDC">
        <w:rPr>
          <w:rFonts w:eastAsia="MS Mincho"/>
          <w:sz w:val="28"/>
          <w:szCs w:val="28"/>
        </w:rPr>
        <w:t>статьи 30, пункта 5 статьи 40, статьи 43 Устава города Бузулука</w:t>
      </w:r>
      <w:r>
        <w:rPr>
          <w:rFonts w:eastAsia="MS Mincho"/>
          <w:sz w:val="28"/>
          <w:szCs w:val="28"/>
        </w:rPr>
        <w:t>, постановления администрации города Бузулука от 21.07.2016 № 1599-п</w:t>
      </w:r>
      <w:proofErr w:type="gramEnd"/>
      <w:r>
        <w:rPr>
          <w:rFonts w:eastAsia="MS Mincho"/>
          <w:sz w:val="28"/>
          <w:szCs w:val="28"/>
        </w:rPr>
        <w:t xml:space="preserve"> «О признании многоквартирного дома аварийным и подлежащим сносу»</w:t>
      </w:r>
      <w:proofErr w:type="gramStart"/>
      <w:r>
        <w:rPr>
          <w:rFonts w:eastAsia="MS Mincho"/>
          <w:sz w:val="28"/>
          <w:szCs w:val="28"/>
        </w:rPr>
        <w:t>:»</w:t>
      </w:r>
      <w:proofErr w:type="gramEnd"/>
      <w:r>
        <w:rPr>
          <w:rFonts w:eastAsia="MS Mincho"/>
          <w:sz w:val="28"/>
          <w:szCs w:val="28"/>
        </w:rPr>
        <w:t>.</w:t>
      </w:r>
    </w:p>
    <w:p w:rsidR="00136141" w:rsidRDefault="00136141" w:rsidP="00136141">
      <w:pPr>
        <w:ind w:firstLine="709"/>
        <w:jc w:val="both"/>
        <w:rPr>
          <w:rFonts w:eastAsia="MS Mincho"/>
          <w:sz w:val="28"/>
          <w:szCs w:val="28"/>
        </w:rPr>
      </w:pPr>
      <w:r w:rsidRPr="00FF67A8">
        <w:rPr>
          <w:rFonts w:eastAsia="MS Mincho"/>
          <w:sz w:val="28"/>
          <w:szCs w:val="28"/>
        </w:rPr>
        <w:t>2.</w:t>
      </w:r>
      <w:r w:rsidRPr="00FF67A8">
        <w:rPr>
          <w:rFonts w:eastAsia="MS Mincho"/>
          <w:szCs w:val="28"/>
        </w:rPr>
        <w:t xml:space="preserve"> </w:t>
      </w:r>
      <w:proofErr w:type="gramStart"/>
      <w:r>
        <w:rPr>
          <w:rFonts w:eastAsia="MS Mincho"/>
          <w:sz w:val="28"/>
          <w:szCs w:val="28"/>
        </w:rPr>
        <w:t>Контроль за</w:t>
      </w:r>
      <w:proofErr w:type="gramEnd"/>
      <w:r>
        <w:rPr>
          <w:rFonts w:eastAsia="MS Mincho"/>
          <w:sz w:val="28"/>
          <w:szCs w:val="28"/>
        </w:rPr>
        <w:t xml:space="preserve"> исполнением настоящего постановления оставляю за собой.</w:t>
      </w:r>
    </w:p>
    <w:p w:rsidR="00136141" w:rsidRDefault="00136141" w:rsidP="00136141">
      <w:pPr>
        <w:jc w:val="both"/>
        <w:rPr>
          <w:rFonts w:eastAsia="MS Mincho"/>
          <w:sz w:val="28"/>
          <w:szCs w:val="28"/>
        </w:rPr>
      </w:pPr>
    </w:p>
    <w:p w:rsidR="00136141" w:rsidRDefault="00136141" w:rsidP="00136141">
      <w:pPr>
        <w:jc w:val="both"/>
        <w:rPr>
          <w:rFonts w:eastAsia="MS Mincho"/>
          <w:sz w:val="20"/>
          <w:szCs w:val="20"/>
        </w:rPr>
      </w:pPr>
    </w:p>
    <w:p w:rsidR="00136141" w:rsidRDefault="00136141" w:rsidP="00136141">
      <w:pPr>
        <w:jc w:val="both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Исполняющий</w:t>
      </w:r>
      <w:proofErr w:type="gramEnd"/>
      <w:r>
        <w:rPr>
          <w:rFonts w:eastAsia="MS Mincho"/>
          <w:sz w:val="28"/>
          <w:szCs w:val="28"/>
        </w:rPr>
        <w:t xml:space="preserve"> полномочия</w:t>
      </w:r>
    </w:p>
    <w:p w:rsidR="00136141" w:rsidRDefault="00136141" w:rsidP="00136141">
      <w:pPr>
        <w:pStyle w:val="a3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  <w:sz w:val="28"/>
          <w:szCs w:val="28"/>
        </w:rPr>
        <w:t>главы города                                                                                          В.С. Песков</w:t>
      </w:r>
    </w:p>
    <w:p w:rsidR="00136141" w:rsidRPr="00AA411F" w:rsidRDefault="00136141" w:rsidP="00136141">
      <w:pPr>
        <w:ind w:firstLine="709"/>
        <w:jc w:val="both"/>
        <w:rPr>
          <w:rFonts w:eastAsia="MS Mincho"/>
          <w:sz w:val="28"/>
          <w:szCs w:val="28"/>
        </w:rPr>
      </w:pPr>
    </w:p>
    <w:p w:rsidR="00136141" w:rsidRDefault="00136141" w:rsidP="00136141">
      <w:pPr>
        <w:ind w:firstLine="709"/>
        <w:jc w:val="both"/>
        <w:rPr>
          <w:rFonts w:eastAsia="MS Mincho"/>
        </w:rPr>
      </w:pPr>
    </w:p>
    <w:p w:rsidR="00B62978" w:rsidRDefault="00B62978" w:rsidP="00136141">
      <w:pPr>
        <w:ind w:firstLine="709"/>
        <w:jc w:val="both"/>
        <w:rPr>
          <w:rFonts w:eastAsia="MS Mincho"/>
        </w:rPr>
      </w:pPr>
    </w:p>
    <w:p w:rsidR="00B62978" w:rsidRDefault="00136141" w:rsidP="00B62978">
      <w:pPr>
        <w:pStyle w:val="a3"/>
        <w:tabs>
          <w:tab w:val="left" w:pos="2520"/>
        </w:tabs>
        <w:jc w:val="both"/>
        <w:rPr>
          <w:rFonts w:ascii="Times New Roman" w:hAnsi="Times New Roman"/>
          <w:sz w:val="28"/>
          <w:szCs w:val="28"/>
        </w:rPr>
      </w:pPr>
      <w:r w:rsidRPr="00B62978">
        <w:rPr>
          <w:rFonts w:ascii="Times New Roman" w:eastAsia="MS Mincho" w:hAnsi="Times New Roman"/>
          <w:sz w:val="28"/>
          <w:szCs w:val="28"/>
        </w:rPr>
        <w:t xml:space="preserve">Разослано: в  дело, В.С. </w:t>
      </w:r>
      <w:proofErr w:type="spellStart"/>
      <w:r w:rsidRPr="00B62978">
        <w:rPr>
          <w:rFonts w:ascii="Times New Roman" w:eastAsia="MS Mincho" w:hAnsi="Times New Roman"/>
          <w:sz w:val="28"/>
          <w:szCs w:val="28"/>
        </w:rPr>
        <w:t>Пескову</w:t>
      </w:r>
      <w:proofErr w:type="spellEnd"/>
      <w:r w:rsidRPr="00B62978">
        <w:rPr>
          <w:rFonts w:ascii="Times New Roman" w:eastAsia="MS Mincho" w:hAnsi="Times New Roman"/>
          <w:sz w:val="28"/>
          <w:szCs w:val="28"/>
        </w:rPr>
        <w:t xml:space="preserve">, </w:t>
      </w:r>
      <w:r w:rsidR="00B62978" w:rsidRPr="00B62978">
        <w:rPr>
          <w:rFonts w:ascii="Times New Roman" w:eastAsia="MS Mincho" w:hAnsi="Times New Roman"/>
          <w:sz w:val="28"/>
          <w:szCs w:val="28"/>
        </w:rPr>
        <w:t>Управлению</w:t>
      </w:r>
      <w:r w:rsidR="00B62978" w:rsidRPr="00017CDE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="00B62978" w:rsidRPr="00017CDE">
        <w:rPr>
          <w:rFonts w:ascii="Times New Roman" w:eastAsia="MS Mincho" w:hAnsi="Times New Roman"/>
          <w:sz w:val="28"/>
          <w:szCs w:val="28"/>
        </w:rPr>
        <w:t>градообразования</w:t>
      </w:r>
      <w:proofErr w:type="spellEnd"/>
      <w:r w:rsidR="00B62978" w:rsidRPr="00017CDE">
        <w:rPr>
          <w:rFonts w:ascii="Times New Roman" w:eastAsia="MS Mincho" w:hAnsi="Times New Roman"/>
          <w:sz w:val="28"/>
          <w:szCs w:val="28"/>
        </w:rPr>
        <w:t xml:space="preserve"> и капитального строительства города Бузулука</w:t>
      </w:r>
      <w:r w:rsidR="00B62978">
        <w:rPr>
          <w:rFonts w:ascii="Times New Roman" w:eastAsia="MS Mincho" w:hAnsi="Times New Roman"/>
          <w:sz w:val="28"/>
          <w:szCs w:val="28"/>
        </w:rPr>
        <w:t xml:space="preserve">, </w:t>
      </w:r>
      <w:r w:rsidR="00B62978" w:rsidRPr="00C14247">
        <w:rPr>
          <w:rFonts w:ascii="Times New Roman" w:hAnsi="Times New Roman"/>
          <w:sz w:val="28"/>
        </w:rPr>
        <w:t>Управлению  имущественных отношений администрации города Бузулука</w:t>
      </w:r>
      <w:r w:rsidR="00B62978">
        <w:rPr>
          <w:rFonts w:ascii="Times New Roman" w:hAnsi="Times New Roman"/>
          <w:sz w:val="28"/>
        </w:rPr>
        <w:t xml:space="preserve">, </w:t>
      </w:r>
      <w:r w:rsidR="00B62978" w:rsidRPr="00827040">
        <w:rPr>
          <w:rFonts w:ascii="Times New Roman" w:hAnsi="Times New Roman"/>
          <w:sz w:val="28"/>
          <w:szCs w:val="28"/>
        </w:rPr>
        <w:t>Управлени</w:t>
      </w:r>
      <w:r w:rsidR="00B62978">
        <w:rPr>
          <w:rFonts w:ascii="Times New Roman" w:hAnsi="Times New Roman"/>
          <w:sz w:val="28"/>
          <w:szCs w:val="28"/>
        </w:rPr>
        <w:t>ю</w:t>
      </w:r>
      <w:r w:rsidR="00B62978" w:rsidRPr="00827040">
        <w:rPr>
          <w:rFonts w:ascii="Times New Roman" w:hAnsi="Times New Roman"/>
          <w:sz w:val="28"/>
          <w:szCs w:val="28"/>
        </w:rPr>
        <w:t xml:space="preserve"> </w:t>
      </w:r>
      <w:r w:rsidR="00B62978">
        <w:rPr>
          <w:rFonts w:ascii="Times New Roman" w:hAnsi="Times New Roman"/>
          <w:sz w:val="28"/>
          <w:szCs w:val="28"/>
        </w:rPr>
        <w:t>по информационной политике</w:t>
      </w:r>
      <w:r w:rsidR="00B62978" w:rsidRPr="008D131D">
        <w:rPr>
          <w:rFonts w:ascii="Times New Roman" w:hAnsi="Times New Roman"/>
          <w:sz w:val="28"/>
        </w:rPr>
        <w:t xml:space="preserve"> </w:t>
      </w:r>
      <w:r w:rsidR="00B62978" w:rsidRPr="00C14247">
        <w:rPr>
          <w:rFonts w:ascii="Times New Roman" w:hAnsi="Times New Roman"/>
          <w:sz w:val="28"/>
        </w:rPr>
        <w:t>администрации города Бузулука</w:t>
      </w:r>
      <w:r w:rsidR="00B62978" w:rsidRPr="00827040">
        <w:rPr>
          <w:rFonts w:ascii="Times New Roman" w:hAnsi="Times New Roman"/>
          <w:sz w:val="28"/>
          <w:szCs w:val="28"/>
        </w:rPr>
        <w:t xml:space="preserve">, </w:t>
      </w:r>
      <w:r w:rsidR="00B62978">
        <w:rPr>
          <w:rFonts w:ascii="Times New Roman" w:hAnsi="Times New Roman"/>
          <w:sz w:val="28"/>
          <w:szCs w:val="28"/>
        </w:rPr>
        <w:t xml:space="preserve">                           </w:t>
      </w:r>
      <w:r w:rsidR="00B62978" w:rsidRPr="00827040">
        <w:rPr>
          <w:rFonts w:ascii="Times New Roman" w:hAnsi="Times New Roman"/>
          <w:sz w:val="28"/>
          <w:szCs w:val="28"/>
        </w:rPr>
        <w:t>ООО «</w:t>
      </w:r>
      <w:proofErr w:type="spellStart"/>
      <w:r w:rsidR="00B62978" w:rsidRPr="00827040">
        <w:rPr>
          <w:rFonts w:ascii="Times New Roman" w:hAnsi="Times New Roman"/>
          <w:sz w:val="28"/>
          <w:szCs w:val="28"/>
        </w:rPr>
        <w:t>Информправо</w:t>
      </w:r>
      <w:proofErr w:type="spellEnd"/>
      <w:r w:rsidR="00B62978" w:rsidRPr="00827040">
        <w:rPr>
          <w:rFonts w:ascii="Times New Roman" w:hAnsi="Times New Roman"/>
          <w:sz w:val="28"/>
          <w:szCs w:val="28"/>
        </w:rPr>
        <w:t xml:space="preserve"> плюс»</w:t>
      </w:r>
      <w:r w:rsidR="00B62978">
        <w:rPr>
          <w:rFonts w:ascii="Times New Roman" w:hAnsi="Times New Roman"/>
          <w:sz w:val="28"/>
          <w:szCs w:val="28"/>
        </w:rPr>
        <w:t xml:space="preserve">, </w:t>
      </w:r>
      <w:r w:rsidR="00B62978" w:rsidRPr="00EC7A96">
        <w:rPr>
          <w:rFonts w:ascii="Times New Roman" w:hAnsi="Times New Roman"/>
          <w:sz w:val="28"/>
          <w:szCs w:val="28"/>
        </w:rPr>
        <w:t>газете «Российская провинция»</w:t>
      </w:r>
    </w:p>
    <w:p w:rsidR="00CD49A1" w:rsidRDefault="00CD49A1" w:rsidP="00136141">
      <w:pPr>
        <w:jc w:val="both"/>
        <w:rPr>
          <w:rFonts w:eastAsia="MS Mincho"/>
          <w:sz w:val="28"/>
          <w:szCs w:val="28"/>
        </w:rPr>
      </w:pPr>
    </w:p>
    <w:sectPr w:rsidR="00CD49A1" w:rsidSect="00B62978">
      <w:headerReference w:type="default" r:id="rId10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3F" w:rsidRDefault="00C56E3F" w:rsidP="001F57F2">
      <w:r>
        <w:separator/>
      </w:r>
    </w:p>
  </w:endnote>
  <w:endnote w:type="continuationSeparator" w:id="0">
    <w:p w:rsidR="00C56E3F" w:rsidRDefault="00C56E3F" w:rsidP="001F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3F" w:rsidRDefault="00C56E3F" w:rsidP="001F57F2">
      <w:r>
        <w:separator/>
      </w:r>
    </w:p>
  </w:footnote>
  <w:footnote w:type="continuationSeparator" w:id="0">
    <w:p w:rsidR="00C56E3F" w:rsidRDefault="00C56E3F" w:rsidP="001F5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015260"/>
      <w:docPartObj>
        <w:docPartGallery w:val="Page Numbers (Top of Page)"/>
        <w:docPartUnique/>
      </w:docPartObj>
    </w:sdtPr>
    <w:sdtEndPr/>
    <w:sdtContent>
      <w:p w:rsidR="001F57F2" w:rsidRDefault="00501DC0">
        <w:pPr>
          <w:pStyle w:val="a9"/>
          <w:jc w:val="center"/>
        </w:pPr>
        <w:r>
          <w:fldChar w:fldCharType="begin"/>
        </w:r>
        <w:r w:rsidR="001F57F2">
          <w:instrText>PAGE   \* MERGEFORMAT</w:instrText>
        </w:r>
        <w:r>
          <w:fldChar w:fldCharType="separate"/>
        </w:r>
        <w:r w:rsidR="00B76094">
          <w:rPr>
            <w:noProof/>
          </w:rPr>
          <w:t>2</w:t>
        </w:r>
        <w:r>
          <w:fldChar w:fldCharType="end"/>
        </w:r>
      </w:p>
    </w:sdtContent>
  </w:sdt>
  <w:p w:rsidR="001F57F2" w:rsidRDefault="001F57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4D5"/>
    <w:multiLevelType w:val="multilevel"/>
    <w:tmpl w:val="BF107B3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">
    <w:nsid w:val="0D0F32D6"/>
    <w:multiLevelType w:val="multilevel"/>
    <w:tmpl w:val="17322E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2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18BA54C9"/>
    <w:multiLevelType w:val="hybridMultilevel"/>
    <w:tmpl w:val="69B84C68"/>
    <w:lvl w:ilvl="0" w:tplc="9656D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B27B6F"/>
    <w:multiLevelType w:val="multilevel"/>
    <w:tmpl w:val="17322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66D2A35"/>
    <w:multiLevelType w:val="multilevel"/>
    <w:tmpl w:val="E08E64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4146C1"/>
    <w:multiLevelType w:val="multilevel"/>
    <w:tmpl w:val="276A67F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45"/>
        </w:tabs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5"/>
        </w:tabs>
        <w:ind w:left="90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45"/>
        </w:tabs>
        <w:ind w:left="12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0"/>
        </w:tabs>
        <w:ind w:left="1416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47"/>
    <w:rsid w:val="00002592"/>
    <w:rsid w:val="00003EF0"/>
    <w:rsid w:val="00003F51"/>
    <w:rsid w:val="00004302"/>
    <w:rsid w:val="00010E78"/>
    <w:rsid w:val="00011723"/>
    <w:rsid w:val="00015666"/>
    <w:rsid w:val="0002031C"/>
    <w:rsid w:val="000214BE"/>
    <w:rsid w:val="0002307C"/>
    <w:rsid w:val="00023686"/>
    <w:rsid w:val="00023781"/>
    <w:rsid w:val="00025189"/>
    <w:rsid w:val="000263AA"/>
    <w:rsid w:val="00026C7C"/>
    <w:rsid w:val="00026F21"/>
    <w:rsid w:val="00030303"/>
    <w:rsid w:val="00030E2C"/>
    <w:rsid w:val="00031C79"/>
    <w:rsid w:val="00034A24"/>
    <w:rsid w:val="00041502"/>
    <w:rsid w:val="00047EED"/>
    <w:rsid w:val="0005008C"/>
    <w:rsid w:val="000502EC"/>
    <w:rsid w:val="0005101B"/>
    <w:rsid w:val="00054DE7"/>
    <w:rsid w:val="000570A5"/>
    <w:rsid w:val="00060101"/>
    <w:rsid w:val="0006071A"/>
    <w:rsid w:val="00061849"/>
    <w:rsid w:val="00061C8E"/>
    <w:rsid w:val="0006360E"/>
    <w:rsid w:val="000675AB"/>
    <w:rsid w:val="00070351"/>
    <w:rsid w:val="00070E62"/>
    <w:rsid w:val="000730E4"/>
    <w:rsid w:val="00075B5B"/>
    <w:rsid w:val="00077A14"/>
    <w:rsid w:val="00077C60"/>
    <w:rsid w:val="00080337"/>
    <w:rsid w:val="0008195B"/>
    <w:rsid w:val="00081F70"/>
    <w:rsid w:val="00082C79"/>
    <w:rsid w:val="000840B6"/>
    <w:rsid w:val="0008566E"/>
    <w:rsid w:val="000863B6"/>
    <w:rsid w:val="00090E9A"/>
    <w:rsid w:val="00091497"/>
    <w:rsid w:val="0009556A"/>
    <w:rsid w:val="00096C8C"/>
    <w:rsid w:val="00096E17"/>
    <w:rsid w:val="000A003E"/>
    <w:rsid w:val="000A0B97"/>
    <w:rsid w:val="000A204C"/>
    <w:rsid w:val="000A3AC2"/>
    <w:rsid w:val="000B32AC"/>
    <w:rsid w:val="000B4663"/>
    <w:rsid w:val="000C2F75"/>
    <w:rsid w:val="000C51B1"/>
    <w:rsid w:val="000C65B3"/>
    <w:rsid w:val="000D22D3"/>
    <w:rsid w:val="000D2D5B"/>
    <w:rsid w:val="000D3719"/>
    <w:rsid w:val="000D38A1"/>
    <w:rsid w:val="000E3E0D"/>
    <w:rsid w:val="000E65D0"/>
    <w:rsid w:val="000F23F0"/>
    <w:rsid w:val="000F3A8C"/>
    <w:rsid w:val="000F49CB"/>
    <w:rsid w:val="000F5A4A"/>
    <w:rsid w:val="000F5D97"/>
    <w:rsid w:val="000F75AD"/>
    <w:rsid w:val="000F7AFB"/>
    <w:rsid w:val="00102CFA"/>
    <w:rsid w:val="00103470"/>
    <w:rsid w:val="0010488E"/>
    <w:rsid w:val="001103EF"/>
    <w:rsid w:val="0011105C"/>
    <w:rsid w:val="001134A8"/>
    <w:rsid w:val="00120E7D"/>
    <w:rsid w:val="0012127C"/>
    <w:rsid w:val="00121B8E"/>
    <w:rsid w:val="00125452"/>
    <w:rsid w:val="001310D1"/>
    <w:rsid w:val="00131C3D"/>
    <w:rsid w:val="00131E68"/>
    <w:rsid w:val="00133179"/>
    <w:rsid w:val="00134849"/>
    <w:rsid w:val="00136141"/>
    <w:rsid w:val="00136C41"/>
    <w:rsid w:val="001374FF"/>
    <w:rsid w:val="00137CFA"/>
    <w:rsid w:val="001406D7"/>
    <w:rsid w:val="00142EE0"/>
    <w:rsid w:val="00145E94"/>
    <w:rsid w:val="00151C39"/>
    <w:rsid w:val="00154DF9"/>
    <w:rsid w:val="0015509D"/>
    <w:rsid w:val="0015749B"/>
    <w:rsid w:val="00160A29"/>
    <w:rsid w:val="0016182C"/>
    <w:rsid w:val="00162B90"/>
    <w:rsid w:val="00162D0E"/>
    <w:rsid w:val="00164A3C"/>
    <w:rsid w:val="00165E49"/>
    <w:rsid w:val="001664AE"/>
    <w:rsid w:val="00167BFC"/>
    <w:rsid w:val="00167E42"/>
    <w:rsid w:val="00170AFF"/>
    <w:rsid w:val="00176936"/>
    <w:rsid w:val="00176964"/>
    <w:rsid w:val="0017765E"/>
    <w:rsid w:val="001815AD"/>
    <w:rsid w:val="00184EFF"/>
    <w:rsid w:val="001909EF"/>
    <w:rsid w:val="0019139E"/>
    <w:rsid w:val="00196F35"/>
    <w:rsid w:val="001A147E"/>
    <w:rsid w:val="001A2230"/>
    <w:rsid w:val="001A2F9E"/>
    <w:rsid w:val="001A364E"/>
    <w:rsid w:val="001A4E3F"/>
    <w:rsid w:val="001B1E3D"/>
    <w:rsid w:val="001B42C7"/>
    <w:rsid w:val="001B510B"/>
    <w:rsid w:val="001B73F6"/>
    <w:rsid w:val="001C1DC5"/>
    <w:rsid w:val="001C3A44"/>
    <w:rsid w:val="001C4EC9"/>
    <w:rsid w:val="001C51D4"/>
    <w:rsid w:val="001C55D1"/>
    <w:rsid w:val="001C6627"/>
    <w:rsid w:val="001C7501"/>
    <w:rsid w:val="001D0D0C"/>
    <w:rsid w:val="001D2454"/>
    <w:rsid w:val="001D2C32"/>
    <w:rsid w:val="001D422F"/>
    <w:rsid w:val="001D62E3"/>
    <w:rsid w:val="001D6A9A"/>
    <w:rsid w:val="001D6C45"/>
    <w:rsid w:val="001E0648"/>
    <w:rsid w:val="001E0F27"/>
    <w:rsid w:val="001E6CD9"/>
    <w:rsid w:val="001F136B"/>
    <w:rsid w:val="001F1540"/>
    <w:rsid w:val="001F1667"/>
    <w:rsid w:val="001F182B"/>
    <w:rsid w:val="001F4A1B"/>
    <w:rsid w:val="001F57F2"/>
    <w:rsid w:val="001F7EE3"/>
    <w:rsid w:val="002063CF"/>
    <w:rsid w:val="00211FB2"/>
    <w:rsid w:val="002132E8"/>
    <w:rsid w:val="00215CE2"/>
    <w:rsid w:val="00216D66"/>
    <w:rsid w:val="00217A32"/>
    <w:rsid w:val="00217D10"/>
    <w:rsid w:val="0022133E"/>
    <w:rsid w:val="002216B3"/>
    <w:rsid w:val="0022218F"/>
    <w:rsid w:val="00222AE3"/>
    <w:rsid w:val="00225744"/>
    <w:rsid w:val="00226A08"/>
    <w:rsid w:val="0023024F"/>
    <w:rsid w:val="00230BD5"/>
    <w:rsid w:val="00230F3F"/>
    <w:rsid w:val="00232342"/>
    <w:rsid w:val="0023332D"/>
    <w:rsid w:val="002363E4"/>
    <w:rsid w:val="00241BAA"/>
    <w:rsid w:val="0024303D"/>
    <w:rsid w:val="00244FDC"/>
    <w:rsid w:val="00246651"/>
    <w:rsid w:val="002467C1"/>
    <w:rsid w:val="00256C36"/>
    <w:rsid w:val="0026173E"/>
    <w:rsid w:val="00261D16"/>
    <w:rsid w:val="00265322"/>
    <w:rsid w:val="00267D15"/>
    <w:rsid w:val="0027517A"/>
    <w:rsid w:val="00277002"/>
    <w:rsid w:val="00277976"/>
    <w:rsid w:val="00280F90"/>
    <w:rsid w:val="00284ACF"/>
    <w:rsid w:val="00285B12"/>
    <w:rsid w:val="00287F5C"/>
    <w:rsid w:val="0029250D"/>
    <w:rsid w:val="00292925"/>
    <w:rsid w:val="002937DE"/>
    <w:rsid w:val="00293A71"/>
    <w:rsid w:val="00293E00"/>
    <w:rsid w:val="00294FE5"/>
    <w:rsid w:val="00297337"/>
    <w:rsid w:val="002A7323"/>
    <w:rsid w:val="002B0A89"/>
    <w:rsid w:val="002B20AA"/>
    <w:rsid w:val="002B25E5"/>
    <w:rsid w:val="002B48D4"/>
    <w:rsid w:val="002B64C8"/>
    <w:rsid w:val="002B6B78"/>
    <w:rsid w:val="002C4E05"/>
    <w:rsid w:val="002C7CE3"/>
    <w:rsid w:val="002D002E"/>
    <w:rsid w:val="002D1835"/>
    <w:rsid w:val="002D29CA"/>
    <w:rsid w:val="002D538D"/>
    <w:rsid w:val="002D57E3"/>
    <w:rsid w:val="002E07C2"/>
    <w:rsid w:val="002E2BB4"/>
    <w:rsid w:val="002E338A"/>
    <w:rsid w:val="002E3D2C"/>
    <w:rsid w:val="002E5FEC"/>
    <w:rsid w:val="002E7B17"/>
    <w:rsid w:val="002E7C44"/>
    <w:rsid w:val="002F1C3D"/>
    <w:rsid w:val="002F2398"/>
    <w:rsid w:val="002F5699"/>
    <w:rsid w:val="002F5C3F"/>
    <w:rsid w:val="00301D16"/>
    <w:rsid w:val="00301F6D"/>
    <w:rsid w:val="003044BE"/>
    <w:rsid w:val="0030522D"/>
    <w:rsid w:val="00312751"/>
    <w:rsid w:val="0031631E"/>
    <w:rsid w:val="00317623"/>
    <w:rsid w:val="00317A03"/>
    <w:rsid w:val="00320BCA"/>
    <w:rsid w:val="00320E6D"/>
    <w:rsid w:val="00322A2C"/>
    <w:rsid w:val="00325E18"/>
    <w:rsid w:val="00326960"/>
    <w:rsid w:val="00330EEB"/>
    <w:rsid w:val="00340792"/>
    <w:rsid w:val="00341AA6"/>
    <w:rsid w:val="00341ED5"/>
    <w:rsid w:val="00345BD7"/>
    <w:rsid w:val="003473F6"/>
    <w:rsid w:val="00352DE0"/>
    <w:rsid w:val="003572B6"/>
    <w:rsid w:val="00357EFD"/>
    <w:rsid w:val="0036032E"/>
    <w:rsid w:val="00360782"/>
    <w:rsid w:val="003624EA"/>
    <w:rsid w:val="0036623A"/>
    <w:rsid w:val="00371EE8"/>
    <w:rsid w:val="00373519"/>
    <w:rsid w:val="003833AE"/>
    <w:rsid w:val="00385003"/>
    <w:rsid w:val="00393D63"/>
    <w:rsid w:val="00394084"/>
    <w:rsid w:val="00394C7B"/>
    <w:rsid w:val="00395199"/>
    <w:rsid w:val="003956E5"/>
    <w:rsid w:val="003A0173"/>
    <w:rsid w:val="003A10DC"/>
    <w:rsid w:val="003A7CE8"/>
    <w:rsid w:val="003A7E62"/>
    <w:rsid w:val="003B3A39"/>
    <w:rsid w:val="003B3E70"/>
    <w:rsid w:val="003B5B33"/>
    <w:rsid w:val="003C0797"/>
    <w:rsid w:val="003C0B1E"/>
    <w:rsid w:val="003C0EEA"/>
    <w:rsid w:val="003C1F1D"/>
    <w:rsid w:val="003C59FE"/>
    <w:rsid w:val="003C68EE"/>
    <w:rsid w:val="003C6F52"/>
    <w:rsid w:val="003D0BA9"/>
    <w:rsid w:val="003D145A"/>
    <w:rsid w:val="003D1468"/>
    <w:rsid w:val="003D1B2E"/>
    <w:rsid w:val="003D2302"/>
    <w:rsid w:val="003D3ED7"/>
    <w:rsid w:val="003D59F7"/>
    <w:rsid w:val="003E419E"/>
    <w:rsid w:val="003E4DF8"/>
    <w:rsid w:val="003E6B83"/>
    <w:rsid w:val="003E6EDF"/>
    <w:rsid w:val="003F004A"/>
    <w:rsid w:val="003F0718"/>
    <w:rsid w:val="003F4CE9"/>
    <w:rsid w:val="003F51F3"/>
    <w:rsid w:val="003F6297"/>
    <w:rsid w:val="004024DB"/>
    <w:rsid w:val="00404C26"/>
    <w:rsid w:val="00406677"/>
    <w:rsid w:val="0040703D"/>
    <w:rsid w:val="00407A06"/>
    <w:rsid w:val="00412F01"/>
    <w:rsid w:val="00412F40"/>
    <w:rsid w:val="00423E3E"/>
    <w:rsid w:val="00424868"/>
    <w:rsid w:val="00425F14"/>
    <w:rsid w:val="00430BF4"/>
    <w:rsid w:val="00435958"/>
    <w:rsid w:val="00435F97"/>
    <w:rsid w:val="00442495"/>
    <w:rsid w:val="00450046"/>
    <w:rsid w:val="00451652"/>
    <w:rsid w:val="00453BB4"/>
    <w:rsid w:val="00456AA3"/>
    <w:rsid w:val="00460D9D"/>
    <w:rsid w:val="0046396C"/>
    <w:rsid w:val="00463BC0"/>
    <w:rsid w:val="004660B9"/>
    <w:rsid w:val="0046615C"/>
    <w:rsid w:val="004719E9"/>
    <w:rsid w:val="00473299"/>
    <w:rsid w:val="00473BE7"/>
    <w:rsid w:val="00476330"/>
    <w:rsid w:val="00477DE1"/>
    <w:rsid w:val="00484908"/>
    <w:rsid w:val="00484C6A"/>
    <w:rsid w:val="00491821"/>
    <w:rsid w:val="00492A2B"/>
    <w:rsid w:val="00492B71"/>
    <w:rsid w:val="00494FF5"/>
    <w:rsid w:val="00495E64"/>
    <w:rsid w:val="004A03CB"/>
    <w:rsid w:val="004A0972"/>
    <w:rsid w:val="004A1BDF"/>
    <w:rsid w:val="004A1FA2"/>
    <w:rsid w:val="004A2ED3"/>
    <w:rsid w:val="004A3981"/>
    <w:rsid w:val="004A7C83"/>
    <w:rsid w:val="004B1BC2"/>
    <w:rsid w:val="004B3182"/>
    <w:rsid w:val="004B68AA"/>
    <w:rsid w:val="004B6C29"/>
    <w:rsid w:val="004C13D6"/>
    <w:rsid w:val="004C4BE2"/>
    <w:rsid w:val="004C6C4E"/>
    <w:rsid w:val="004C7A12"/>
    <w:rsid w:val="004D0E67"/>
    <w:rsid w:val="004D27BD"/>
    <w:rsid w:val="004D2891"/>
    <w:rsid w:val="004D2918"/>
    <w:rsid w:val="004D2E63"/>
    <w:rsid w:val="004D3C89"/>
    <w:rsid w:val="004E0E90"/>
    <w:rsid w:val="004E3A37"/>
    <w:rsid w:val="004F34F7"/>
    <w:rsid w:val="004F3550"/>
    <w:rsid w:val="004F445F"/>
    <w:rsid w:val="004F4844"/>
    <w:rsid w:val="004F78AE"/>
    <w:rsid w:val="00501C9C"/>
    <w:rsid w:val="00501DC0"/>
    <w:rsid w:val="0050217B"/>
    <w:rsid w:val="00502D43"/>
    <w:rsid w:val="00504B21"/>
    <w:rsid w:val="005056CF"/>
    <w:rsid w:val="005063E8"/>
    <w:rsid w:val="005070BE"/>
    <w:rsid w:val="00507B3C"/>
    <w:rsid w:val="00507BD3"/>
    <w:rsid w:val="00510E1C"/>
    <w:rsid w:val="00511F5D"/>
    <w:rsid w:val="00514B2C"/>
    <w:rsid w:val="00521D61"/>
    <w:rsid w:val="00526CC7"/>
    <w:rsid w:val="00531FB0"/>
    <w:rsid w:val="00532D16"/>
    <w:rsid w:val="00532D88"/>
    <w:rsid w:val="00532E87"/>
    <w:rsid w:val="005364EE"/>
    <w:rsid w:val="00541D49"/>
    <w:rsid w:val="005454B5"/>
    <w:rsid w:val="00545639"/>
    <w:rsid w:val="00550B34"/>
    <w:rsid w:val="00552543"/>
    <w:rsid w:val="00553009"/>
    <w:rsid w:val="0055307D"/>
    <w:rsid w:val="00554EFC"/>
    <w:rsid w:val="00555C71"/>
    <w:rsid w:val="00560E09"/>
    <w:rsid w:val="00561B07"/>
    <w:rsid w:val="00562595"/>
    <w:rsid w:val="00562661"/>
    <w:rsid w:val="00567292"/>
    <w:rsid w:val="00572BB4"/>
    <w:rsid w:val="005741DF"/>
    <w:rsid w:val="00575174"/>
    <w:rsid w:val="00580D99"/>
    <w:rsid w:val="00582CE0"/>
    <w:rsid w:val="0058715E"/>
    <w:rsid w:val="0058733A"/>
    <w:rsid w:val="005906CB"/>
    <w:rsid w:val="00592D4A"/>
    <w:rsid w:val="005964D3"/>
    <w:rsid w:val="00596608"/>
    <w:rsid w:val="00597EB8"/>
    <w:rsid w:val="005A4465"/>
    <w:rsid w:val="005B0BFF"/>
    <w:rsid w:val="005B25EB"/>
    <w:rsid w:val="005B58E7"/>
    <w:rsid w:val="005B5FDC"/>
    <w:rsid w:val="005B6467"/>
    <w:rsid w:val="005C1AD6"/>
    <w:rsid w:val="005C5D2C"/>
    <w:rsid w:val="005C6B02"/>
    <w:rsid w:val="005D3E58"/>
    <w:rsid w:val="005D3F94"/>
    <w:rsid w:val="005D72D1"/>
    <w:rsid w:val="005E0C33"/>
    <w:rsid w:val="005E1A8F"/>
    <w:rsid w:val="005E3412"/>
    <w:rsid w:val="005E3EAD"/>
    <w:rsid w:val="005E4B68"/>
    <w:rsid w:val="005F1534"/>
    <w:rsid w:val="005F15BF"/>
    <w:rsid w:val="005F27F6"/>
    <w:rsid w:val="005F4607"/>
    <w:rsid w:val="005F50C0"/>
    <w:rsid w:val="005F6BFE"/>
    <w:rsid w:val="005F6EE6"/>
    <w:rsid w:val="00601DA0"/>
    <w:rsid w:val="006025F0"/>
    <w:rsid w:val="00604880"/>
    <w:rsid w:val="00606EE1"/>
    <w:rsid w:val="00611E0F"/>
    <w:rsid w:val="00612179"/>
    <w:rsid w:val="00615B0B"/>
    <w:rsid w:val="00617EE8"/>
    <w:rsid w:val="0062198B"/>
    <w:rsid w:val="006237CD"/>
    <w:rsid w:val="00624C92"/>
    <w:rsid w:val="0062607E"/>
    <w:rsid w:val="00627090"/>
    <w:rsid w:val="00627672"/>
    <w:rsid w:val="00627C90"/>
    <w:rsid w:val="006314A2"/>
    <w:rsid w:val="00631DBA"/>
    <w:rsid w:val="0063248F"/>
    <w:rsid w:val="00640CEA"/>
    <w:rsid w:val="00640DA6"/>
    <w:rsid w:val="006413FB"/>
    <w:rsid w:val="00641B1A"/>
    <w:rsid w:val="00643488"/>
    <w:rsid w:val="00650B83"/>
    <w:rsid w:val="00652515"/>
    <w:rsid w:val="00653A1D"/>
    <w:rsid w:val="006549AF"/>
    <w:rsid w:val="0065549C"/>
    <w:rsid w:val="00656B2D"/>
    <w:rsid w:val="00656E79"/>
    <w:rsid w:val="00663911"/>
    <w:rsid w:val="00663C50"/>
    <w:rsid w:val="00663E20"/>
    <w:rsid w:val="0066486D"/>
    <w:rsid w:val="00675671"/>
    <w:rsid w:val="00675E7A"/>
    <w:rsid w:val="00676050"/>
    <w:rsid w:val="006763D7"/>
    <w:rsid w:val="00682D8D"/>
    <w:rsid w:val="00683A22"/>
    <w:rsid w:val="006842F5"/>
    <w:rsid w:val="00684C71"/>
    <w:rsid w:val="0068641D"/>
    <w:rsid w:val="006938B5"/>
    <w:rsid w:val="00693C32"/>
    <w:rsid w:val="006940E3"/>
    <w:rsid w:val="00696E5C"/>
    <w:rsid w:val="00697CEE"/>
    <w:rsid w:val="006A0679"/>
    <w:rsid w:val="006A17E8"/>
    <w:rsid w:val="006A4D3A"/>
    <w:rsid w:val="006A73FF"/>
    <w:rsid w:val="006A74CB"/>
    <w:rsid w:val="006B24D1"/>
    <w:rsid w:val="006B2CC2"/>
    <w:rsid w:val="006B65BC"/>
    <w:rsid w:val="006B6F68"/>
    <w:rsid w:val="006B7BE6"/>
    <w:rsid w:val="006C20DA"/>
    <w:rsid w:val="006C450A"/>
    <w:rsid w:val="006D506B"/>
    <w:rsid w:val="006E0DBB"/>
    <w:rsid w:val="006E1681"/>
    <w:rsid w:val="006E1EE4"/>
    <w:rsid w:val="006E3761"/>
    <w:rsid w:val="006E43C7"/>
    <w:rsid w:val="006E6629"/>
    <w:rsid w:val="006F33EB"/>
    <w:rsid w:val="006F3E6E"/>
    <w:rsid w:val="006F46DE"/>
    <w:rsid w:val="006F5E15"/>
    <w:rsid w:val="00700D7F"/>
    <w:rsid w:val="00700E04"/>
    <w:rsid w:val="00701D88"/>
    <w:rsid w:val="00705781"/>
    <w:rsid w:val="007063B9"/>
    <w:rsid w:val="00710601"/>
    <w:rsid w:val="00711886"/>
    <w:rsid w:val="007163BC"/>
    <w:rsid w:val="007173A1"/>
    <w:rsid w:val="00720C61"/>
    <w:rsid w:val="00720EB6"/>
    <w:rsid w:val="00722E85"/>
    <w:rsid w:val="00724923"/>
    <w:rsid w:val="007253EE"/>
    <w:rsid w:val="00727559"/>
    <w:rsid w:val="00733FDB"/>
    <w:rsid w:val="00734A1E"/>
    <w:rsid w:val="007373E8"/>
    <w:rsid w:val="007414A3"/>
    <w:rsid w:val="00744622"/>
    <w:rsid w:val="00745C04"/>
    <w:rsid w:val="00747922"/>
    <w:rsid w:val="00753C9A"/>
    <w:rsid w:val="0075464C"/>
    <w:rsid w:val="00755C20"/>
    <w:rsid w:val="007564B1"/>
    <w:rsid w:val="00762035"/>
    <w:rsid w:val="00766459"/>
    <w:rsid w:val="00766B82"/>
    <w:rsid w:val="00772157"/>
    <w:rsid w:val="00774F56"/>
    <w:rsid w:val="00776AAE"/>
    <w:rsid w:val="00780F7E"/>
    <w:rsid w:val="00781668"/>
    <w:rsid w:val="00782141"/>
    <w:rsid w:val="00791FDE"/>
    <w:rsid w:val="00792DA3"/>
    <w:rsid w:val="007933E7"/>
    <w:rsid w:val="007948F4"/>
    <w:rsid w:val="0079607F"/>
    <w:rsid w:val="00796FE6"/>
    <w:rsid w:val="007A13BD"/>
    <w:rsid w:val="007A41DC"/>
    <w:rsid w:val="007A5711"/>
    <w:rsid w:val="007A78C7"/>
    <w:rsid w:val="007A7C09"/>
    <w:rsid w:val="007B0646"/>
    <w:rsid w:val="007B143B"/>
    <w:rsid w:val="007B2045"/>
    <w:rsid w:val="007B7B84"/>
    <w:rsid w:val="007C2CAE"/>
    <w:rsid w:val="007C32ED"/>
    <w:rsid w:val="007C45E3"/>
    <w:rsid w:val="007C4E2D"/>
    <w:rsid w:val="007C4EA4"/>
    <w:rsid w:val="007D2A55"/>
    <w:rsid w:val="007D2E3E"/>
    <w:rsid w:val="007D3C30"/>
    <w:rsid w:val="007E0631"/>
    <w:rsid w:val="007E17EB"/>
    <w:rsid w:val="007E1FD6"/>
    <w:rsid w:val="007F25FF"/>
    <w:rsid w:val="007F76AD"/>
    <w:rsid w:val="00801284"/>
    <w:rsid w:val="00802ABC"/>
    <w:rsid w:val="0080384A"/>
    <w:rsid w:val="0080634A"/>
    <w:rsid w:val="00806F5F"/>
    <w:rsid w:val="00807E75"/>
    <w:rsid w:val="008101EF"/>
    <w:rsid w:val="00810BF8"/>
    <w:rsid w:val="00812FF4"/>
    <w:rsid w:val="008152A7"/>
    <w:rsid w:val="00817066"/>
    <w:rsid w:val="00821780"/>
    <w:rsid w:val="00823705"/>
    <w:rsid w:val="008269B5"/>
    <w:rsid w:val="0082727E"/>
    <w:rsid w:val="00830A0C"/>
    <w:rsid w:val="00830E5E"/>
    <w:rsid w:val="00833911"/>
    <w:rsid w:val="008339DF"/>
    <w:rsid w:val="008375FD"/>
    <w:rsid w:val="00845C6B"/>
    <w:rsid w:val="00847FCA"/>
    <w:rsid w:val="00851B67"/>
    <w:rsid w:val="008554AB"/>
    <w:rsid w:val="00855E6B"/>
    <w:rsid w:val="00857174"/>
    <w:rsid w:val="00867B7C"/>
    <w:rsid w:val="00871BEA"/>
    <w:rsid w:val="008736E7"/>
    <w:rsid w:val="00874955"/>
    <w:rsid w:val="008841A7"/>
    <w:rsid w:val="00885437"/>
    <w:rsid w:val="00891B30"/>
    <w:rsid w:val="008944A4"/>
    <w:rsid w:val="008947BB"/>
    <w:rsid w:val="008951DD"/>
    <w:rsid w:val="008B0A9F"/>
    <w:rsid w:val="008B1BF3"/>
    <w:rsid w:val="008B4E01"/>
    <w:rsid w:val="008B786C"/>
    <w:rsid w:val="008C1AF8"/>
    <w:rsid w:val="008C2F7A"/>
    <w:rsid w:val="008C46EB"/>
    <w:rsid w:val="008C5457"/>
    <w:rsid w:val="008C7D7E"/>
    <w:rsid w:val="008D05F2"/>
    <w:rsid w:val="008D2584"/>
    <w:rsid w:val="008D611F"/>
    <w:rsid w:val="008E151E"/>
    <w:rsid w:val="008E2E89"/>
    <w:rsid w:val="008E4465"/>
    <w:rsid w:val="008E545C"/>
    <w:rsid w:val="008E5F8A"/>
    <w:rsid w:val="008E745E"/>
    <w:rsid w:val="008F01F1"/>
    <w:rsid w:val="008F46B3"/>
    <w:rsid w:val="008F6778"/>
    <w:rsid w:val="008F7996"/>
    <w:rsid w:val="008F7F73"/>
    <w:rsid w:val="00901316"/>
    <w:rsid w:val="009041DA"/>
    <w:rsid w:val="00904742"/>
    <w:rsid w:val="00904866"/>
    <w:rsid w:val="00904E94"/>
    <w:rsid w:val="00906592"/>
    <w:rsid w:val="00907917"/>
    <w:rsid w:val="00911068"/>
    <w:rsid w:val="009118FD"/>
    <w:rsid w:val="0091334C"/>
    <w:rsid w:val="0091647F"/>
    <w:rsid w:val="00921CB9"/>
    <w:rsid w:val="009231A5"/>
    <w:rsid w:val="00923DFE"/>
    <w:rsid w:val="00925A3D"/>
    <w:rsid w:val="00925D27"/>
    <w:rsid w:val="00931771"/>
    <w:rsid w:val="00931C69"/>
    <w:rsid w:val="00932C3B"/>
    <w:rsid w:val="00934C60"/>
    <w:rsid w:val="00935694"/>
    <w:rsid w:val="00937552"/>
    <w:rsid w:val="009376F9"/>
    <w:rsid w:val="009416B2"/>
    <w:rsid w:val="009418D1"/>
    <w:rsid w:val="00942344"/>
    <w:rsid w:val="00943B2A"/>
    <w:rsid w:val="009442BD"/>
    <w:rsid w:val="009459F0"/>
    <w:rsid w:val="009478FB"/>
    <w:rsid w:val="0095072B"/>
    <w:rsid w:val="009568EC"/>
    <w:rsid w:val="00956F7D"/>
    <w:rsid w:val="0096214E"/>
    <w:rsid w:val="00965CB4"/>
    <w:rsid w:val="009661A4"/>
    <w:rsid w:val="00967435"/>
    <w:rsid w:val="00967685"/>
    <w:rsid w:val="00974731"/>
    <w:rsid w:val="00977EB3"/>
    <w:rsid w:val="00980316"/>
    <w:rsid w:val="00982107"/>
    <w:rsid w:val="00983384"/>
    <w:rsid w:val="00983DC8"/>
    <w:rsid w:val="00985581"/>
    <w:rsid w:val="009857E7"/>
    <w:rsid w:val="00985D40"/>
    <w:rsid w:val="00985EBD"/>
    <w:rsid w:val="009862FF"/>
    <w:rsid w:val="0099092D"/>
    <w:rsid w:val="00991313"/>
    <w:rsid w:val="0099242D"/>
    <w:rsid w:val="00994177"/>
    <w:rsid w:val="00996F66"/>
    <w:rsid w:val="009972AB"/>
    <w:rsid w:val="009978FE"/>
    <w:rsid w:val="009A223A"/>
    <w:rsid w:val="009A34FD"/>
    <w:rsid w:val="009A3D95"/>
    <w:rsid w:val="009B12B6"/>
    <w:rsid w:val="009B3686"/>
    <w:rsid w:val="009B41E4"/>
    <w:rsid w:val="009B4DD3"/>
    <w:rsid w:val="009B5113"/>
    <w:rsid w:val="009B6F00"/>
    <w:rsid w:val="009C0480"/>
    <w:rsid w:val="009C0544"/>
    <w:rsid w:val="009C2747"/>
    <w:rsid w:val="009C701A"/>
    <w:rsid w:val="009E2A2F"/>
    <w:rsid w:val="009E407F"/>
    <w:rsid w:val="009E4FC8"/>
    <w:rsid w:val="009E6778"/>
    <w:rsid w:val="009E779E"/>
    <w:rsid w:val="009F18F0"/>
    <w:rsid w:val="009F7025"/>
    <w:rsid w:val="009F798B"/>
    <w:rsid w:val="00A00735"/>
    <w:rsid w:val="00A0360F"/>
    <w:rsid w:val="00A067E1"/>
    <w:rsid w:val="00A07F92"/>
    <w:rsid w:val="00A13F97"/>
    <w:rsid w:val="00A176C8"/>
    <w:rsid w:val="00A21AD3"/>
    <w:rsid w:val="00A23192"/>
    <w:rsid w:val="00A25BBE"/>
    <w:rsid w:val="00A261C1"/>
    <w:rsid w:val="00A35B0C"/>
    <w:rsid w:val="00A37C37"/>
    <w:rsid w:val="00A443B8"/>
    <w:rsid w:val="00A443F6"/>
    <w:rsid w:val="00A450F2"/>
    <w:rsid w:val="00A4655C"/>
    <w:rsid w:val="00A52A31"/>
    <w:rsid w:val="00A57810"/>
    <w:rsid w:val="00A57DD6"/>
    <w:rsid w:val="00A624B7"/>
    <w:rsid w:val="00A63A54"/>
    <w:rsid w:val="00A6437C"/>
    <w:rsid w:val="00A6459A"/>
    <w:rsid w:val="00A64A97"/>
    <w:rsid w:val="00A6505E"/>
    <w:rsid w:val="00A65D7A"/>
    <w:rsid w:val="00A73078"/>
    <w:rsid w:val="00A7376B"/>
    <w:rsid w:val="00A74282"/>
    <w:rsid w:val="00A771F6"/>
    <w:rsid w:val="00A77C01"/>
    <w:rsid w:val="00A817CA"/>
    <w:rsid w:val="00A82E9F"/>
    <w:rsid w:val="00A84917"/>
    <w:rsid w:val="00A9004B"/>
    <w:rsid w:val="00A9131F"/>
    <w:rsid w:val="00A942F0"/>
    <w:rsid w:val="00A95E0F"/>
    <w:rsid w:val="00A964AE"/>
    <w:rsid w:val="00A96D86"/>
    <w:rsid w:val="00A96FE9"/>
    <w:rsid w:val="00AA2288"/>
    <w:rsid w:val="00AA408C"/>
    <w:rsid w:val="00AA411F"/>
    <w:rsid w:val="00AA47FC"/>
    <w:rsid w:val="00AA6353"/>
    <w:rsid w:val="00AB1FD9"/>
    <w:rsid w:val="00AB7072"/>
    <w:rsid w:val="00AB75A8"/>
    <w:rsid w:val="00AB76FB"/>
    <w:rsid w:val="00AC06CE"/>
    <w:rsid w:val="00AC2BCD"/>
    <w:rsid w:val="00AC3C9B"/>
    <w:rsid w:val="00AC49AE"/>
    <w:rsid w:val="00AD19AA"/>
    <w:rsid w:val="00AD2B3A"/>
    <w:rsid w:val="00AD77DB"/>
    <w:rsid w:val="00AD78E9"/>
    <w:rsid w:val="00AE0805"/>
    <w:rsid w:val="00AE3513"/>
    <w:rsid w:val="00AE4F08"/>
    <w:rsid w:val="00AE64C7"/>
    <w:rsid w:val="00AE7272"/>
    <w:rsid w:val="00AE7879"/>
    <w:rsid w:val="00AF360B"/>
    <w:rsid w:val="00AF3A90"/>
    <w:rsid w:val="00AF5F40"/>
    <w:rsid w:val="00AF6656"/>
    <w:rsid w:val="00AF747E"/>
    <w:rsid w:val="00B02639"/>
    <w:rsid w:val="00B04DDA"/>
    <w:rsid w:val="00B05048"/>
    <w:rsid w:val="00B06D43"/>
    <w:rsid w:val="00B102EB"/>
    <w:rsid w:val="00B11873"/>
    <w:rsid w:val="00B11D1A"/>
    <w:rsid w:val="00B146DD"/>
    <w:rsid w:val="00B23219"/>
    <w:rsid w:val="00B240FA"/>
    <w:rsid w:val="00B26B66"/>
    <w:rsid w:val="00B26E30"/>
    <w:rsid w:val="00B2758C"/>
    <w:rsid w:val="00B32963"/>
    <w:rsid w:val="00B347D8"/>
    <w:rsid w:val="00B3684C"/>
    <w:rsid w:val="00B41338"/>
    <w:rsid w:val="00B413D0"/>
    <w:rsid w:val="00B42835"/>
    <w:rsid w:val="00B45663"/>
    <w:rsid w:val="00B45A0B"/>
    <w:rsid w:val="00B45A23"/>
    <w:rsid w:val="00B47E27"/>
    <w:rsid w:val="00B51638"/>
    <w:rsid w:val="00B537C2"/>
    <w:rsid w:val="00B53CCD"/>
    <w:rsid w:val="00B62475"/>
    <w:rsid w:val="00B62978"/>
    <w:rsid w:val="00B6464C"/>
    <w:rsid w:val="00B66399"/>
    <w:rsid w:val="00B66EDA"/>
    <w:rsid w:val="00B67B68"/>
    <w:rsid w:val="00B67CCD"/>
    <w:rsid w:val="00B713D9"/>
    <w:rsid w:val="00B73186"/>
    <w:rsid w:val="00B74AC4"/>
    <w:rsid w:val="00B76094"/>
    <w:rsid w:val="00B8123A"/>
    <w:rsid w:val="00B82CA3"/>
    <w:rsid w:val="00B85320"/>
    <w:rsid w:val="00B87BCB"/>
    <w:rsid w:val="00B87EFB"/>
    <w:rsid w:val="00B9018D"/>
    <w:rsid w:val="00B91169"/>
    <w:rsid w:val="00B92975"/>
    <w:rsid w:val="00B9454B"/>
    <w:rsid w:val="00B964A8"/>
    <w:rsid w:val="00BA4B33"/>
    <w:rsid w:val="00BA4DDE"/>
    <w:rsid w:val="00BA6000"/>
    <w:rsid w:val="00BA6912"/>
    <w:rsid w:val="00BB3D83"/>
    <w:rsid w:val="00BB3E23"/>
    <w:rsid w:val="00BB6113"/>
    <w:rsid w:val="00BC3E40"/>
    <w:rsid w:val="00BC6163"/>
    <w:rsid w:val="00BC68DA"/>
    <w:rsid w:val="00BD38A6"/>
    <w:rsid w:val="00BD43A2"/>
    <w:rsid w:val="00BD49C4"/>
    <w:rsid w:val="00BD54F7"/>
    <w:rsid w:val="00BE0726"/>
    <w:rsid w:val="00BE12F3"/>
    <w:rsid w:val="00BE6237"/>
    <w:rsid w:val="00BE7361"/>
    <w:rsid w:val="00BE748C"/>
    <w:rsid w:val="00BF0994"/>
    <w:rsid w:val="00BF524A"/>
    <w:rsid w:val="00BF5C05"/>
    <w:rsid w:val="00BF67E2"/>
    <w:rsid w:val="00C001AC"/>
    <w:rsid w:val="00C009A6"/>
    <w:rsid w:val="00C01211"/>
    <w:rsid w:val="00C03F48"/>
    <w:rsid w:val="00C04F70"/>
    <w:rsid w:val="00C06B5B"/>
    <w:rsid w:val="00C119C0"/>
    <w:rsid w:val="00C129A0"/>
    <w:rsid w:val="00C14AFD"/>
    <w:rsid w:val="00C15BC1"/>
    <w:rsid w:val="00C1700E"/>
    <w:rsid w:val="00C2072E"/>
    <w:rsid w:val="00C211EE"/>
    <w:rsid w:val="00C21585"/>
    <w:rsid w:val="00C233F9"/>
    <w:rsid w:val="00C234D6"/>
    <w:rsid w:val="00C3148C"/>
    <w:rsid w:val="00C33D72"/>
    <w:rsid w:val="00C35118"/>
    <w:rsid w:val="00C351BF"/>
    <w:rsid w:val="00C35DE2"/>
    <w:rsid w:val="00C370F5"/>
    <w:rsid w:val="00C40200"/>
    <w:rsid w:val="00C408DC"/>
    <w:rsid w:val="00C417D9"/>
    <w:rsid w:val="00C42B66"/>
    <w:rsid w:val="00C46AB2"/>
    <w:rsid w:val="00C46F6B"/>
    <w:rsid w:val="00C478B4"/>
    <w:rsid w:val="00C51019"/>
    <w:rsid w:val="00C52C7D"/>
    <w:rsid w:val="00C56E3F"/>
    <w:rsid w:val="00C61C74"/>
    <w:rsid w:val="00C65285"/>
    <w:rsid w:val="00C65717"/>
    <w:rsid w:val="00C666DB"/>
    <w:rsid w:val="00C71517"/>
    <w:rsid w:val="00C7252D"/>
    <w:rsid w:val="00C74008"/>
    <w:rsid w:val="00C82B02"/>
    <w:rsid w:val="00C85448"/>
    <w:rsid w:val="00C87483"/>
    <w:rsid w:val="00C90B46"/>
    <w:rsid w:val="00C96951"/>
    <w:rsid w:val="00C97337"/>
    <w:rsid w:val="00C97A10"/>
    <w:rsid w:val="00CA049F"/>
    <w:rsid w:val="00CA2454"/>
    <w:rsid w:val="00CA48AB"/>
    <w:rsid w:val="00CA726C"/>
    <w:rsid w:val="00CB1266"/>
    <w:rsid w:val="00CB166E"/>
    <w:rsid w:val="00CB322B"/>
    <w:rsid w:val="00CB44F1"/>
    <w:rsid w:val="00CB5189"/>
    <w:rsid w:val="00CC2FC1"/>
    <w:rsid w:val="00CC4BCC"/>
    <w:rsid w:val="00CC5516"/>
    <w:rsid w:val="00CC651A"/>
    <w:rsid w:val="00CD17EB"/>
    <w:rsid w:val="00CD36E5"/>
    <w:rsid w:val="00CD49A1"/>
    <w:rsid w:val="00CD68F1"/>
    <w:rsid w:val="00CE17CB"/>
    <w:rsid w:val="00CE2737"/>
    <w:rsid w:val="00CE4348"/>
    <w:rsid w:val="00CE43C1"/>
    <w:rsid w:val="00CE63CE"/>
    <w:rsid w:val="00CE6D11"/>
    <w:rsid w:val="00CF0D08"/>
    <w:rsid w:val="00CF55E3"/>
    <w:rsid w:val="00CF564E"/>
    <w:rsid w:val="00CF6325"/>
    <w:rsid w:val="00D00B0E"/>
    <w:rsid w:val="00D011F9"/>
    <w:rsid w:val="00D05544"/>
    <w:rsid w:val="00D06D40"/>
    <w:rsid w:val="00D07E18"/>
    <w:rsid w:val="00D10B56"/>
    <w:rsid w:val="00D10D60"/>
    <w:rsid w:val="00D127E9"/>
    <w:rsid w:val="00D13959"/>
    <w:rsid w:val="00D14AAC"/>
    <w:rsid w:val="00D158DC"/>
    <w:rsid w:val="00D16431"/>
    <w:rsid w:val="00D167F2"/>
    <w:rsid w:val="00D16A50"/>
    <w:rsid w:val="00D17221"/>
    <w:rsid w:val="00D2209C"/>
    <w:rsid w:val="00D23B91"/>
    <w:rsid w:val="00D26179"/>
    <w:rsid w:val="00D268BE"/>
    <w:rsid w:val="00D26C64"/>
    <w:rsid w:val="00D27E70"/>
    <w:rsid w:val="00D30267"/>
    <w:rsid w:val="00D3359B"/>
    <w:rsid w:val="00D35382"/>
    <w:rsid w:val="00D37CA7"/>
    <w:rsid w:val="00D4032F"/>
    <w:rsid w:val="00D41204"/>
    <w:rsid w:val="00D46133"/>
    <w:rsid w:val="00D4625B"/>
    <w:rsid w:val="00D46647"/>
    <w:rsid w:val="00D50947"/>
    <w:rsid w:val="00D523A7"/>
    <w:rsid w:val="00D5274A"/>
    <w:rsid w:val="00D6090A"/>
    <w:rsid w:val="00D6395B"/>
    <w:rsid w:val="00D720E4"/>
    <w:rsid w:val="00D74798"/>
    <w:rsid w:val="00D757AC"/>
    <w:rsid w:val="00D75C9D"/>
    <w:rsid w:val="00D773FC"/>
    <w:rsid w:val="00D778EA"/>
    <w:rsid w:val="00D77B81"/>
    <w:rsid w:val="00D83407"/>
    <w:rsid w:val="00D83AE6"/>
    <w:rsid w:val="00D9078F"/>
    <w:rsid w:val="00D931B0"/>
    <w:rsid w:val="00D93EA5"/>
    <w:rsid w:val="00D96B8E"/>
    <w:rsid w:val="00DA755C"/>
    <w:rsid w:val="00DB0730"/>
    <w:rsid w:val="00DB0A1F"/>
    <w:rsid w:val="00DB1926"/>
    <w:rsid w:val="00DB2237"/>
    <w:rsid w:val="00DB2C09"/>
    <w:rsid w:val="00DB68F4"/>
    <w:rsid w:val="00DC20D0"/>
    <w:rsid w:val="00DC461D"/>
    <w:rsid w:val="00DD1923"/>
    <w:rsid w:val="00DD3A8F"/>
    <w:rsid w:val="00DD5586"/>
    <w:rsid w:val="00DD67DA"/>
    <w:rsid w:val="00DE0087"/>
    <w:rsid w:val="00DE0C4F"/>
    <w:rsid w:val="00DE53D0"/>
    <w:rsid w:val="00DF053B"/>
    <w:rsid w:val="00DF49ED"/>
    <w:rsid w:val="00DF62FC"/>
    <w:rsid w:val="00E00C2A"/>
    <w:rsid w:val="00E00C4E"/>
    <w:rsid w:val="00E03296"/>
    <w:rsid w:val="00E0380D"/>
    <w:rsid w:val="00E05347"/>
    <w:rsid w:val="00E06869"/>
    <w:rsid w:val="00E10FFD"/>
    <w:rsid w:val="00E11DA4"/>
    <w:rsid w:val="00E122B0"/>
    <w:rsid w:val="00E17917"/>
    <w:rsid w:val="00E21B56"/>
    <w:rsid w:val="00E24371"/>
    <w:rsid w:val="00E24388"/>
    <w:rsid w:val="00E27B75"/>
    <w:rsid w:val="00E3029C"/>
    <w:rsid w:val="00E314D7"/>
    <w:rsid w:val="00E31809"/>
    <w:rsid w:val="00E3199E"/>
    <w:rsid w:val="00E327D7"/>
    <w:rsid w:val="00E34A25"/>
    <w:rsid w:val="00E36D46"/>
    <w:rsid w:val="00E419A3"/>
    <w:rsid w:val="00E442FA"/>
    <w:rsid w:val="00E45776"/>
    <w:rsid w:val="00E516A6"/>
    <w:rsid w:val="00E55AE0"/>
    <w:rsid w:val="00E55B73"/>
    <w:rsid w:val="00E5679B"/>
    <w:rsid w:val="00E60114"/>
    <w:rsid w:val="00E6303E"/>
    <w:rsid w:val="00E65163"/>
    <w:rsid w:val="00E65B7B"/>
    <w:rsid w:val="00E7115C"/>
    <w:rsid w:val="00E71A4E"/>
    <w:rsid w:val="00E7397A"/>
    <w:rsid w:val="00E75E00"/>
    <w:rsid w:val="00E75F15"/>
    <w:rsid w:val="00E81164"/>
    <w:rsid w:val="00E8335B"/>
    <w:rsid w:val="00E85E08"/>
    <w:rsid w:val="00E901AF"/>
    <w:rsid w:val="00E902F7"/>
    <w:rsid w:val="00E926CE"/>
    <w:rsid w:val="00E9434A"/>
    <w:rsid w:val="00E95481"/>
    <w:rsid w:val="00E96F99"/>
    <w:rsid w:val="00EA14DC"/>
    <w:rsid w:val="00EA6B2C"/>
    <w:rsid w:val="00EA6F09"/>
    <w:rsid w:val="00EA7AD6"/>
    <w:rsid w:val="00EB078A"/>
    <w:rsid w:val="00EB2BF8"/>
    <w:rsid w:val="00EB3315"/>
    <w:rsid w:val="00EB6993"/>
    <w:rsid w:val="00EC23B2"/>
    <w:rsid w:val="00EC676E"/>
    <w:rsid w:val="00ED12CD"/>
    <w:rsid w:val="00ED19B7"/>
    <w:rsid w:val="00ED1FE7"/>
    <w:rsid w:val="00ED3D3E"/>
    <w:rsid w:val="00ED5ACF"/>
    <w:rsid w:val="00ED6A0D"/>
    <w:rsid w:val="00ED70BE"/>
    <w:rsid w:val="00ED7AC6"/>
    <w:rsid w:val="00ED7E74"/>
    <w:rsid w:val="00EE14C6"/>
    <w:rsid w:val="00EE1DC4"/>
    <w:rsid w:val="00EE25FB"/>
    <w:rsid w:val="00EE3EC6"/>
    <w:rsid w:val="00EE7A65"/>
    <w:rsid w:val="00EF0F7A"/>
    <w:rsid w:val="00EF3A61"/>
    <w:rsid w:val="00EF4069"/>
    <w:rsid w:val="00EF5DDA"/>
    <w:rsid w:val="00EF7A03"/>
    <w:rsid w:val="00F00AB6"/>
    <w:rsid w:val="00F07D78"/>
    <w:rsid w:val="00F14AD9"/>
    <w:rsid w:val="00F155D5"/>
    <w:rsid w:val="00F1688D"/>
    <w:rsid w:val="00F24C3C"/>
    <w:rsid w:val="00F24F48"/>
    <w:rsid w:val="00F26203"/>
    <w:rsid w:val="00F26503"/>
    <w:rsid w:val="00F2665D"/>
    <w:rsid w:val="00F278E3"/>
    <w:rsid w:val="00F27F20"/>
    <w:rsid w:val="00F32B86"/>
    <w:rsid w:val="00F34285"/>
    <w:rsid w:val="00F349C7"/>
    <w:rsid w:val="00F350B6"/>
    <w:rsid w:val="00F44912"/>
    <w:rsid w:val="00F52818"/>
    <w:rsid w:val="00F528DD"/>
    <w:rsid w:val="00F542F2"/>
    <w:rsid w:val="00F55F28"/>
    <w:rsid w:val="00F61435"/>
    <w:rsid w:val="00F66F97"/>
    <w:rsid w:val="00F730A3"/>
    <w:rsid w:val="00F7417F"/>
    <w:rsid w:val="00F75A14"/>
    <w:rsid w:val="00F770DC"/>
    <w:rsid w:val="00F839FE"/>
    <w:rsid w:val="00F864DC"/>
    <w:rsid w:val="00F86C9D"/>
    <w:rsid w:val="00F9174C"/>
    <w:rsid w:val="00F91F2D"/>
    <w:rsid w:val="00F95AE7"/>
    <w:rsid w:val="00F96B65"/>
    <w:rsid w:val="00F973D1"/>
    <w:rsid w:val="00FA06B4"/>
    <w:rsid w:val="00FA2469"/>
    <w:rsid w:val="00FA3847"/>
    <w:rsid w:val="00FA4182"/>
    <w:rsid w:val="00FA4F39"/>
    <w:rsid w:val="00FA5F9C"/>
    <w:rsid w:val="00FB033B"/>
    <w:rsid w:val="00FB3D2D"/>
    <w:rsid w:val="00FB4489"/>
    <w:rsid w:val="00FB7623"/>
    <w:rsid w:val="00FB7E15"/>
    <w:rsid w:val="00FC4CD8"/>
    <w:rsid w:val="00FC53C4"/>
    <w:rsid w:val="00FC6B19"/>
    <w:rsid w:val="00FD2636"/>
    <w:rsid w:val="00FD3BAC"/>
    <w:rsid w:val="00FD4FA2"/>
    <w:rsid w:val="00FD69D4"/>
    <w:rsid w:val="00FD7D8D"/>
    <w:rsid w:val="00FE3360"/>
    <w:rsid w:val="00FE35D6"/>
    <w:rsid w:val="00FE43C9"/>
    <w:rsid w:val="00FF2B72"/>
    <w:rsid w:val="00FF47FB"/>
    <w:rsid w:val="00FF590C"/>
    <w:rsid w:val="00FF616E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3024F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176936"/>
    <w:rPr>
      <w:rFonts w:ascii="Tahoma" w:hAnsi="Tahoma" w:cs="Tahoma"/>
      <w:sz w:val="16"/>
      <w:szCs w:val="16"/>
    </w:rPr>
  </w:style>
  <w:style w:type="table" w:customStyle="1" w:styleId="4">
    <w:name w:val="Стиль таблицы4"/>
    <w:basedOn w:val="1"/>
    <w:rsid w:val="00FA41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rsid w:val="00FA41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ody Text"/>
    <w:basedOn w:val="a"/>
    <w:link w:val="a7"/>
    <w:rsid w:val="001A4E3F"/>
    <w:pPr>
      <w:jc w:val="both"/>
    </w:pPr>
    <w:rPr>
      <w:szCs w:val="20"/>
    </w:rPr>
  </w:style>
  <w:style w:type="character" w:customStyle="1" w:styleId="a7">
    <w:name w:val="Основной текст Знак"/>
    <w:link w:val="a6"/>
    <w:rsid w:val="001A4E3F"/>
    <w:rPr>
      <w:sz w:val="24"/>
    </w:rPr>
  </w:style>
  <w:style w:type="character" w:customStyle="1" w:styleId="a4">
    <w:name w:val="Текст Знак"/>
    <w:link w:val="a3"/>
    <w:rsid w:val="003F004A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F864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F5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57F2"/>
    <w:rPr>
      <w:sz w:val="24"/>
      <w:szCs w:val="24"/>
    </w:rPr>
  </w:style>
  <w:style w:type="paragraph" w:styleId="ab">
    <w:name w:val="footer"/>
    <w:basedOn w:val="a"/>
    <w:link w:val="ac"/>
    <w:unhideWhenUsed/>
    <w:rsid w:val="001F57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57F2"/>
    <w:rPr>
      <w:sz w:val="24"/>
      <w:szCs w:val="24"/>
    </w:rPr>
  </w:style>
  <w:style w:type="character" w:customStyle="1" w:styleId="extended-textshort">
    <w:name w:val="extended-text__short"/>
    <w:basedOn w:val="a0"/>
    <w:rsid w:val="00371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3024F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176936"/>
    <w:rPr>
      <w:rFonts w:ascii="Tahoma" w:hAnsi="Tahoma" w:cs="Tahoma"/>
      <w:sz w:val="16"/>
      <w:szCs w:val="16"/>
    </w:rPr>
  </w:style>
  <w:style w:type="table" w:customStyle="1" w:styleId="4">
    <w:name w:val="Стиль таблицы4"/>
    <w:basedOn w:val="1"/>
    <w:rsid w:val="00FA41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rsid w:val="00FA41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ody Text"/>
    <w:basedOn w:val="a"/>
    <w:link w:val="a7"/>
    <w:rsid w:val="001A4E3F"/>
    <w:pPr>
      <w:jc w:val="both"/>
    </w:pPr>
    <w:rPr>
      <w:szCs w:val="20"/>
    </w:rPr>
  </w:style>
  <w:style w:type="character" w:customStyle="1" w:styleId="a7">
    <w:name w:val="Основной текст Знак"/>
    <w:link w:val="a6"/>
    <w:rsid w:val="001A4E3F"/>
    <w:rPr>
      <w:sz w:val="24"/>
    </w:rPr>
  </w:style>
  <w:style w:type="character" w:customStyle="1" w:styleId="a4">
    <w:name w:val="Текст Знак"/>
    <w:link w:val="a3"/>
    <w:rsid w:val="003F004A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F864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F5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57F2"/>
    <w:rPr>
      <w:sz w:val="24"/>
      <w:szCs w:val="24"/>
    </w:rPr>
  </w:style>
  <w:style w:type="paragraph" w:styleId="ab">
    <w:name w:val="footer"/>
    <w:basedOn w:val="a"/>
    <w:link w:val="ac"/>
    <w:unhideWhenUsed/>
    <w:rsid w:val="001F57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57F2"/>
    <w:rPr>
      <w:sz w:val="24"/>
      <w:szCs w:val="24"/>
    </w:rPr>
  </w:style>
  <w:style w:type="character" w:customStyle="1" w:styleId="extended-textshort">
    <w:name w:val="extended-text__short"/>
    <w:basedOn w:val="a0"/>
    <w:rsid w:val="00371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3643-3850-454D-BD98-1438EBAD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 2</vt:lpstr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 2</dc:title>
  <dc:creator>комп</dc:creator>
  <cp:lastModifiedBy>Ольга Н. Глебова</cp:lastModifiedBy>
  <cp:revision>2</cp:revision>
  <cp:lastPrinted>2020-12-29T11:47:00Z</cp:lastPrinted>
  <dcterms:created xsi:type="dcterms:W3CDTF">2021-01-15T08:51:00Z</dcterms:created>
  <dcterms:modified xsi:type="dcterms:W3CDTF">2021-01-15T08:51:00Z</dcterms:modified>
</cp:coreProperties>
</file>